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9ABAAC3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D623A8">
        <w:rPr>
          <w:i/>
          <w:iCs/>
        </w:rPr>
        <w:t>March</w:t>
      </w:r>
      <w:r w:rsidR="00C337CE">
        <w:rPr>
          <w:i/>
          <w:iCs/>
        </w:rPr>
        <w:t xml:space="preserve"> </w:t>
      </w:r>
      <w:r w:rsidR="00145F95">
        <w:rPr>
          <w:i/>
          <w:iCs/>
        </w:rPr>
        <w:t>3</w:t>
      </w:r>
      <w:r w:rsidRPr="004B3C0E">
        <w:rPr>
          <w:i/>
          <w:iCs/>
        </w:rPr>
        <w:t>, 202</w:t>
      </w:r>
      <w:r w:rsidR="00145F95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7214F261" w:rsidR="00F06803" w:rsidRDefault="00F312AC" w:rsidP="00962477">
            <w:hyperlink r:id="rId12" w:history="1">
              <w:r w:rsidRPr="00F312AC">
                <w:rPr>
                  <w:rStyle w:val="Hyperlink"/>
                </w:rPr>
                <w:t>Issue 325</w:t>
              </w:r>
            </w:hyperlink>
          </w:p>
        </w:tc>
        <w:tc>
          <w:tcPr>
            <w:tcW w:w="2859" w:type="dxa"/>
          </w:tcPr>
          <w:p w14:paraId="5516F46C" w14:textId="6A7B7F9D" w:rsidR="00503CB9" w:rsidRDefault="00F312AC" w:rsidP="00962477">
            <w:r>
              <w:t>Increase datatype for Identifier in Assessment to nvarchar(100) from nvarchar(40)</w:t>
            </w:r>
          </w:p>
        </w:tc>
        <w:tc>
          <w:tcPr>
            <w:tcW w:w="7560" w:type="dxa"/>
          </w:tcPr>
          <w:p w14:paraId="6CABBDEE" w14:textId="5CD1198A" w:rsidR="00503CB9" w:rsidRDefault="00E86C56" w:rsidP="0032355F">
            <w:hyperlink r:id="rId13" w:history="1">
              <w:r w:rsidRPr="00D90CA7">
                <w:rPr>
                  <w:rStyle w:val="Hyperlink"/>
                </w:rPr>
                <w:t>https://github.com/CEDStandards/CEDS-Elements/files/8016515/Increase.datatype.for.Identifier.in.Assessment.Issue_3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7956D294" w:rsidR="00503CB9" w:rsidRDefault="00E86C56" w:rsidP="00962477">
            <w:r>
              <w:t>March</w:t>
            </w:r>
            <w:r w:rsidR="00245CDF">
              <w:t xml:space="preserve"> 7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1CF5AEC3" w:rsidR="004B3C0E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183E25FD" w14:textId="520DE3BE" w:rsidR="00E86C56" w:rsidRPr="00D623A8" w:rsidRDefault="00E86C56">
      <w:r w:rsidRPr="00D623A8">
        <w:t>There were no use cases approved</w:t>
      </w:r>
      <w:r w:rsidR="00D623A8" w:rsidRPr="00D623A8">
        <w:t xml:space="preserve"> for addition to the standard in March 2022</w:t>
      </w:r>
      <w:r w:rsidR="00D623A8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5B105765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</w:t>
            </w:r>
          </w:p>
        </w:tc>
      </w:tr>
      <w:tr w:rsidR="00271A53" w:rsidRPr="00542E78" w14:paraId="31A37185" w14:textId="77777777" w:rsidTr="00C029C6">
        <w:tc>
          <w:tcPr>
            <w:tcW w:w="1075" w:type="dxa"/>
          </w:tcPr>
          <w:p w14:paraId="25657F6C" w14:textId="04D768CC" w:rsidR="00271A53" w:rsidRDefault="00271A53" w:rsidP="00271A53"/>
        </w:tc>
        <w:tc>
          <w:tcPr>
            <w:tcW w:w="2880" w:type="dxa"/>
          </w:tcPr>
          <w:p w14:paraId="41D614FF" w14:textId="6536DD5F" w:rsidR="00271A53" w:rsidRDefault="00271A53" w:rsidP="00271A53"/>
        </w:tc>
        <w:tc>
          <w:tcPr>
            <w:tcW w:w="7560" w:type="dxa"/>
          </w:tcPr>
          <w:p w14:paraId="4CF04E68" w14:textId="3949F488" w:rsidR="00271A53" w:rsidRDefault="00271A53" w:rsidP="00271A53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39FCC878" w14:textId="12D966D0" w:rsidR="00271A53" w:rsidRDefault="00271A53" w:rsidP="00271A53"/>
        </w:tc>
      </w:tr>
    </w:tbl>
    <w:p w14:paraId="0953D9A3" w14:textId="382E160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C1" w14:textId="77777777" w:rsidR="007776AD" w:rsidRDefault="007776AD" w:rsidP="004D14B8">
      <w:pPr>
        <w:spacing w:after="0" w:line="240" w:lineRule="auto"/>
      </w:pPr>
      <w:r>
        <w:separator/>
      </w:r>
    </w:p>
  </w:endnote>
  <w:endnote w:type="continuationSeparator" w:id="0">
    <w:p w14:paraId="3E154F92" w14:textId="77777777" w:rsidR="007776AD" w:rsidRDefault="007776A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E34" w14:textId="77777777" w:rsidR="007776AD" w:rsidRDefault="007776AD" w:rsidP="004D14B8">
      <w:pPr>
        <w:spacing w:after="0" w:line="240" w:lineRule="auto"/>
      </w:pPr>
      <w:r>
        <w:separator/>
      </w:r>
    </w:p>
  </w:footnote>
  <w:footnote w:type="continuationSeparator" w:id="0">
    <w:p w14:paraId="21E71904" w14:textId="77777777" w:rsidR="007776AD" w:rsidRDefault="007776A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32CA8"/>
    <w:rsid w:val="001400FD"/>
    <w:rsid w:val="0014056E"/>
    <w:rsid w:val="001453F6"/>
    <w:rsid w:val="00145F95"/>
    <w:rsid w:val="001616DC"/>
    <w:rsid w:val="00163455"/>
    <w:rsid w:val="001801D7"/>
    <w:rsid w:val="001862AE"/>
    <w:rsid w:val="001A2961"/>
    <w:rsid w:val="001B551B"/>
    <w:rsid w:val="001B5A98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E48"/>
    <w:rsid w:val="002A5CB4"/>
    <w:rsid w:val="002B5A30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3A8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86C56"/>
    <w:rsid w:val="00E90FAD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312AC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016515/Increase.datatype.for.Identifier.in.Assessment.Issue_325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6</cp:revision>
  <dcterms:created xsi:type="dcterms:W3CDTF">2022-03-03T21:44:00Z</dcterms:created>
  <dcterms:modified xsi:type="dcterms:W3CDTF">2022-03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